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находящих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</w:t>
      </w:r>
      <w:r w:rsidR="005A6C6F">
        <w:rPr>
          <w:sz w:val="28"/>
          <w:szCs w:val="28"/>
        </w:rPr>
        <w:t xml:space="preserve">           </w:t>
      </w:r>
      <w:r w:rsidR="00F12F27">
        <w:rPr>
          <w:sz w:val="28"/>
          <w:szCs w:val="28"/>
        </w:rPr>
        <w:t xml:space="preserve">             на 01.10</w:t>
      </w:r>
      <w:bookmarkStart w:id="0" w:name="_GoBack"/>
      <w:bookmarkEnd w:id="0"/>
      <w:r>
        <w:rPr>
          <w:sz w:val="28"/>
          <w:szCs w:val="28"/>
        </w:rPr>
        <w:t>.2020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рядковый № обьек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аименование обьек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>1963г,кирпич, объем по наруж. обмеру 10630 м.куб: общ.пл.</w:t>
            </w:r>
            <w:r w:rsidR="007C0E57">
              <w:t>1315,8</w:t>
            </w:r>
            <w:r>
              <w:t xml:space="preserve"> м.кв</w:t>
            </w:r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3г,  кирпич,   общ. пл.125 м.к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5г,.дерево,общая пл.132 м.кв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9 г;  стены -к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>1976 год протяжен-ность  4035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павшим в годы  ВОВ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80 см. закреплены четырнадцать мемор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.Ц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х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х назначения (свалка твёрдых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.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ные дороги общего пользования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Комсомольская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ферма КФХ Безменко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____________     Татьянченко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ABD"/>
    <w:rsid w:val="00147D6E"/>
    <w:rsid w:val="002E625E"/>
    <w:rsid w:val="00377F62"/>
    <w:rsid w:val="003E7A54"/>
    <w:rsid w:val="00527902"/>
    <w:rsid w:val="005A6C6F"/>
    <w:rsid w:val="007C0E57"/>
    <w:rsid w:val="00A5486F"/>
    <w:rsid w:val="00A91C73"/>
    <w:rsid w:val="00AF24E1"/>
    <w:rsid w:val="00BD1476"/>
    <w:rsid w:val="00BD4A26"/>
    <w:rsid w:val="00CD3805"/>
    <w:rsid w:val="00D7321A"/>
    <w:rsid w:val="00D82C64"/>
    <w:rsid w:val="00EB5ABD"/>
    <w:rsid w:val="00F12F27"/>
    <w:rsid w:val="00FC0A32"/>
    <w:rsid w:val="00F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C9EF-647C-4293-A0F5-D1B2B8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0-01-21T03:48:00Z</dcterms:created>
  <dcterms:modified xsi:type="dcterms:W3CDTF">2020-11-23T09:07:00Z</dcterms:modified>
</cp:coreProperties>
</file>